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14:paraId="2F2A6F8C" w14:textId="77777777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5C951234" w14:textId="77777777"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5DE82D9B" w14:textId="634E074F"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202</w:t>
            </w:r>
            <w:r w:rsidR="00E16A2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r.</w:t>
            </w:r>
          </w:p>
        </w:tc>
      </w:tr>
      <w:tr w:rsidR="00495F2D" w14:paraId="5B0F7910" w14:textId="77777777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0A061857" w14:textId="77777777"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14:paraId="26E08A36" w14:textId="77777777"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0F2313D6" w14:textId="77777777" w:rsidR="00495F2D" w:rsidRPr="00495F2D" w:rsidRDefault="00495F2D" w:rsidP="009C010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9C010C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angiel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4FBCA087" w14:textId="77777777" w:rsidR="00495F2D" w:rsidRDefault="004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stosowany do potrzeb uczniów:</w:t>
            </w:r>
          </w:p>
          <w:p w14:paraId="12674632" w14:textId="77777777" w:rsidR="00495F2D" w:rsidRDefault="00495F2D" w:rsidP="00495F2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autyzmem, w tym z zespołem Aspergera</w:t>
            </w:r>
          </w:p>
          <w:p w14:paraId="1EFC95E7" w14:textId="77777777" w:rsidR="00495F2D" w:rsidRPr="008C1E48" w:rsidRDefault="00495F2D" w:rsidP="008C1E4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</w:p>
        </w:tc>
      </w:tr>
    </w:tbl>
    <w:p w14:paraId="7BA432DA" w14:textId="77777777"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FBF71" w14:textId="77777777"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510"/>
        <w:gridCol w:w="727"/>
        <w:gridCol w:w="1270"/>
      </w:tblGrid>
      <w:tr w:rsidR="00495F2D" w14:paraId="32C5A187" w14:textId="77777777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59A041C5" w14:textId="77777777"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14:paraId="7407F5BC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14:paraId="706B1EF6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14:paraId="588FB256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14:paraId="1BB96789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14:paraId="62D278B4" w14:textId="77777777"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D883A" w14:textId="77777777"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72"/>
        <w:gridCol w:w="872"/>
        <w:gridCol w:w="872"/>
        <w:gridCol w:w="871"/>
        <w:gridCol w:w="871"/>
        <w:gridCol w:w="871"/>
        <w:gridCol w:w="871"/>
        <w:gridCol w:w="872"/>
        <w:gridCol w:w="872"/>
      </w:tblGrid>
      <w:tr w:rsidR="00BD6ED6" w14:paraId="5CA6691E" w14:textId="77777777" w:rsidTr="00403944">
        <w:tc>
          <w:tcPr>
            <w:tcW w:w="906" w:type="dxa"/>
            <w:shd w:val="clear" w:color="auto" w:fill="F2F2F2" w:themeFill="background1" w:themeFillShade="F2"/>
          </w:tcPr>
          <w:p w14:paraId="680FF60E" w14:textId="77777777"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75F60E2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114AA39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00D32AAC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018B36B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A7ECC9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33A2F3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6FF2C80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65B1DBD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090C36F" w14:textId="77777777"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14:paraId="2B1337E7" w14:textId="77777777" w:rsidTr="008F03D3">
        <w:tc>
          <w:tcPr>
            <w:tcW w:w="906" w:type="dxa"/>
          </w:tcPr>
          <w:p w14:paraId="771B7E09" w14:textId="77777777"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14:paraId="74BF0CD0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05B76FB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FF058EC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2901221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right w:val="double" w:sz="4" w:space="0" w:color="auto"/>
            </w:tcBorders>
          </w:tcPr>
          <w:p w14:paraId="5C143EE6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double" w:sz="4" w:space="0" w:color="auto"/>
            </w:tcBorders>
          </w:tcPr>
          <w:p w14:paraId="0FBDDF44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22AE1CA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224AAB2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3B53DDE" w14:textId="77777777"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5472FC" w14:textId="77777777"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BD6ED6" w14:paraId="1045FA00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11CBEDC3" w14:textId="77777777"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14:paraId="576D1EDD" w14:textId="77777777"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14:paraId="1C581DA8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6794932F" w14:textId="77777777"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14:paraId="49DF7353" w14:textId="77777777"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14:paraId="47E6F2FA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7B767C16" w14:textId="77777777"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14:paraId="0B8351D4" w14:textId="77777777"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14:paraId="017C8B91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02044D2C" w14:textId="77777777"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14:paraId="7A11371F" w14:textId="77777777"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14:paraId="259A5F2E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2202E210" w14:textId="77777777"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14:paraId="63A755FB" w14:textId="77777777"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42338A" w14:textId="77777777"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14:paraId="4E3F0098" w14:textId="77777777" w:rsidTr="00403944">
        <w:tc>
          <w:tcPr>
            <w:tcW w:w="1444" w:type="dxa"/>
            <w:shd w:val="clear" w:color="auto" w:fill="F2F2F2" w:themeFill="background1" w:themeFillShade="F2"/>
          </w:tcPr>
          <w:p w14:paraId="3CC00814" w14:textId="77777777"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E02C407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3B271570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56E3BCF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F95109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A6A223" w14:textId="77777777"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EA6C05B" w14:textId="77777777"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E2E19E7" w14:textId="77777777"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49A4B19F" w14:textId="77777777"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14:paraId="6B15C13A" w14:textId="77777777" w:rsidTr="008F03D3">
        <w:tc>
          <w:tcPr>
            <w:tcW w:w="1444" w:type="dxa"/>
          </w:tcPr>
          <w:p w14:paraId="6206AD45" w14:textId="77777777"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14:paraId="3532190B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5DF780D4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B1629F1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14:paraId="1C53F618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14:paraId="5C14ADCA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205C0BA1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0636F2E3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0510A850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A2C8CE" w14:textId="77777777"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14:paraId="6DFDE7F2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4BFE4EB1" w14:textId="77777777"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14:paraId="761DBD8E" w14:textId="77777777"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14:paraId="37DB1162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40B81664" w14:textId="77777777"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14:paraId="713FCE52" w14:textId="77777777"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14:paraId="61AC3405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6A369E29" w14:textId="77777777"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14:paraId="4C5E88A0" w14:textId="77777777"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14:paraId="705F29EE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2654921D" w14:textId="77777777"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14:paraId="15762466" w14:textId="77777777"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D8773D" w14:textId="77777777"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14:paraId="263D0A0A" w14:textId="77777777" w:rsidTr="00B601B7">
        <w:tc>
          <w:tcPr>
            <w:tcW w:w="1444" w:type="dxa"/>
            <w:shd w:val="clear" w:color="auto" w:fill="F2F2F2" w:themeFill="background1" w:themeFillShade="F2"/>
          </w:tcPr>
          <w:p w14:paraId="446328AA" w14:textId="77777777"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B1BE2DE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67DB21B5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CA90C65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4D7141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FEC067" w14:textId="77777777"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527F793" w14:textId="77777777"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951992C" w14:textId="77777777"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3A6DED80" w14:textId="77777777"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14:paraId="763B0C03" w14:textId="77777777" w:rsidTr="008F03D3">
        <w:tc>
          <w:tcPr>
            <w:tcW w:w="1444" w:type="dxa"/>
          </w:tcPr>
          <w:p w14:paraId="0EB6E080" w14:textId="77777777"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14:paraId="18CF5130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646A6B3D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61A0E3F7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14:paraId="74566EA4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14:paraId="32DF89B5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44B2AF9B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1607B8C2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4147B016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48CEFE" w14:textId="77777777"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</w:tblGrid>
      <w:tr w:rsidR="003479FE" w14:paraId="2F6678DC" w14:textId="77777777" w:rsidTr="00B601B7">
        <w:tc>
          <w:tcPr>
            <w:tcW w:w="1444" w:type="dxa"/>
            <w:shd w:val="clear" w:color="auto" w:fill="F2F2F2" w:themeFill="background1" w:themeFillShade="F2"/>
          </w:tcPr>
          <w:p w14:paraId="4E39C282" w14:textId="77777777"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8E7E612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3720926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8D5AAA8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800BD2E" w14:textId="77777777"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14:paraId="38F018C5" w14:textId="77777777" w:rsidTr="00FC6E6D">
        <w:tc>
          <w:tcPr>
            <w:tcW w:w="1444" w:type="dxa"/>
          </w:tcPr>
          <w:p w14:paraId="09376006" w14:textId="77777777"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14:paraId="2C6B8053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3326C832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1DAEA0C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651BDED" w14:textId="77777777"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F31827" w14:textId="77777777"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14:paraId="31E912A9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21F28129" w14:textId="77777777"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14:paraId="6F51D86F" w14:textId="77777777"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14:paraId="1FF926BB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557DAC71" w14:textId="77777777"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14:paraId="514D5D17" w14:textId="77777777"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14:paraId="62910506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344F9293" w14:textId="77777777"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14:paraId="6BB6E58B" w14:textId="77777777"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14:paraId="64DD3233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707A9703" w14:textId="77777777"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14:paraId="2A003425" w14:textId="77777777"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DBC8AA" w14:textId="77777777" w:rsidR="004455A3" w:rsidRDefault="004455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ADD815" w14:textId="77777777" w:rsidR="004455A3" w:rsidRDefault="00445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14:paraId="0FE70D11" w14:textId="77777777" w:rsidTr="00B601B7">
        <w:tc>
          <w:tcPr>
            <w:tcW w:w="1443" w:type="dxa"/>
            <w:shd w:val="clear" w:color="auto" w:fill="F2F2F2" w:themeFill="background1" w:themeFillShade="F2"/>
          </w:tcPr>
          <w:p w14:paraId="7E476B8D" w14:textId="77777777"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14F5FCD5" w14:textId="77777777"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3BF12D8D" w14:textId="77777777"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6D6093" w14:textId="77777777"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1EC5E3" w14:textId="77777777"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789A712D" w14:textId="77777777"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57F4B1C6" w14:textId="77777777"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6154DE75" w14:textId="77777777"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14:paraId="76C813DE" w14:textId="77777777" w:rsidTr="008F03D3">
        <w:tc>
          <w:tcPr>
            <w:tcW w:w="1443" w:type="dxa"/>
          </w:tcPr>
          <w:p w14:paraId="2DED017F" w14:textId="77777777"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14:paraId="785F2114" w14:textId="77777777"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7484E217" w14:textId="77777777"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28E286DD" w14:textId="77777777"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double" w:sz="4" w:space="0" w:color="auto"/>
            </w:tcBorders>
          </w:tcPr>
          <w:p w14:paraId="155CA587" w14:textId="77777777"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1E46EC55" w14:textId="77777777"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21E54CE0" w14:textId="77777777"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74C2F89A" w14:textId="77777777"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AF2973" w14:textId="77777777"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8F03D3" w14:paraId="5948AA34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7ED62014" w14:textId="77777777"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14:paraId="7799907B" w14:textId="77777777"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14:paraId="42D33FF6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53B67FE8" w14:textId="77777777"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14:paraId="1B55BA28" w14:textId="77777777"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14:paraId="24FC34B1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3D499962" w14:textId="77777777"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14:paraId="4B8E1659" w14:textId="77777777"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14:paraId="505FC419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7A7E3467" w14:textId="77777777"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14:paraId="56AD45E8" w14:textId="77777777"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14:paraId="0EE097FC" w14:textId="77777777" w:rsidTr="008F03D3">
        <w:tc>
          <w:tcPr>
            <w:tcW w:w="1129" w:type="dxa"/>
            <w:shd w:val="clear" w:color="auto" w:fill="F2F2F2" w:themeFill="background1" w:themeFillShade="F2"/>
          </w:tcPr>
          <w:p w14:paraId="04F2E5BA" w14:textId="77777777"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14:paraId="7563C099" w14:textId="77777777"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34F53" w14:textId="77777777"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770682" w14:textId="77777777"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14:paraId="11417D86" w14:textId="77777777" w:rsidR="001B7F3F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E56482">
        <w:rPr>
          <w:rFonts w:ascii="Times New Roman" w:hAnsi="Times New Roman" w:cs="Times New Roman"/>
          <w:sz w:val="24"/>
          <w:szCs w:val="24"/>
        </w:rPr>
        <w:t xml:space="preserve">Hi Julie, </w:t>
      </w:r>
    </w:p>
    <w:p w14:paraId="18793E6C" w14:textId="77777777" w:rsidR="00E56482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656C">
        <w:rPr>
          <w:rFonts w:ascii="Times New Roman" w:hAnsi="Times New Roman" w:cs="Times New Roman"/>
          <w:sz w:val="24"/>
          <w:szCs w:val="24"/>
          <w:lang w:val="en-US"/>
        </w:rPr>
        <w:t xml:space="preserve">I was with my parents at the campsite. </w:t>
      </w:r>
      <w:r w:rsidRPr="00E56482">
        <w:rPr>
          <w:rFonts w:ascii="Times New Roman" w:hAnsi="Times New Roman" w:cs="Times New Roman"/>
          <w:sz w:val="24"/>
          <w:szCs w:val="24"/>
          <w:lang w:val="en-GB"/>
        </w:rPr>
        <w:t>We spent there a whole week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B7F3F" w14:paraId="2AADE56C" w14:textId="77777777" w:rsidTr="001B7F3F">
        <w:tc>
          <w:tcPr>
            <w:tcW w:w="9062" w:type="dxa"/>
          </w:tcPr>
          <w:p w14:paraId="7E5C664F" w14:textId="77777777"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14:paraId="39CDE3EE" w14:textId="77777777"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656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</w:t>
            </w:r>
          </w:p>
        </w:tc>
      </w:tr>
    </w:tbl>
    <w:p w14:paraId="6C473068" w14:textId="77777777"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14:paraId="35381C0A" w14:textId="77777777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218ED43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52D0F9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27ABB0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F25780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3BE2A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7323FB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14:paraId="48670E26" w14:textId="77777777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988CE4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61D7D4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A1A10D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AC6309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603F03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5E41C3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80DB05B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03356B8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92AB82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1CA6BD2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D975013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E7BB40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50751A0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4D35CFD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A3251C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D37CCA" w14:textId="77777777"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496AD8F" w14:textId="77777777" w:rsidR="008F03D3" w:rsidRPr="00BD6ED6" w:rsidRDefault="008F03D3" w:rsidP="00B601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3D3" w:rsidRPr="00BD6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F22D" w14:textId="77777777" w:rsidR="00643228" w:rsidRDefault="00643228" w:rsidP="00495F2D">
      <w:pPr>
        <w:spacing w:after="0" w:line="240" w:lineRule="auto"/>
      </w:pPr>
      <w:r>
        <w:separator/>
      </w:r>
    </w:p>
  </w:endnote>
  <w:endnote w:type="continuationSeparator" w:id="0">
    <w:p w14:paraId="15374A81" w14:textId="77777777" w:rsidR="00643228" w:rsidRDefault="00643228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E017" w14:textId="77777777" w:rsidR="00643228" w:rsidRDefault="00643228" w:rsidP="00495F2D">
      <w:pPr>
        <w:spacing w:after="0" w:line="240" w:lineRule="auto"/>
      </w:pPr>
      <w:r>
        <w:separator/>
      </w:r>
    </w:p>
  </w:footnote>
  <w:footnote w:type="continuationSeparator" w:id="0">
    <w:p w14:paraId="50968EDE" w14:textId="77777777" w:rsidR="00643228" w:rsidRDefault="00643228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39D4" w14:textId="77777777"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7946E9D" wp14:editId="34643A4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CFC"/>
    <w:rsid w:val="000824F9"/>
    <w:rsid w:val="001B7F3F"/>
    <w:rsid w:val="003479FE"/>
    <w:rsid w:val="003B68A8"/>
    <w:rsid w:val="00403944"/>
    <w:rsid w:val="00406CFC"/>
    <w:rsid w:val="004455A3"/>
    <w:rsid w:val="004536DE"/>
    <w:rsid w:val="00495F2D"/>
    <w:rsid w:val="0049612C"/>
    <w:rsid w:val="005F39E1"/>
    <w:rsid w:val="005F656C"/>
    <w:rsid w:val="00643228"/>
    <w:rsid w:val="00751E9F"/>
    <w:rsid w:val="007F03E5"/>
    <w:rsid w:val="008C1E48"/>
    <w:rsid w:val="008E1B72"/>
    <w:rsid w:val="008F03D3"/>
    <w:rsid w:val="00960281"/>
    <w:rsid w:val="00971915"/>
    <w:rsid w:val="009C010C"/>
    <w:rsid w:val="00B601B7"/>
    <w:rsid w:val="00BD6ED6"/>
    <w:rsid w:val="00E16A28"/>
    <w:rsid w:val="00E448DE"/>
    <w:rsid w:val="00E56482"/>
    <w:rsid w:val="00F6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E2084"/>
  <w15:docId w15:val="{0EDDDCEC-4C33-4812-8921-51C9487F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5F56-8286-401E-BCB6-981046F3B5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Marian Dudka</cp:lastModifiedBy>
  <cp:revision>7</cp:revision>
  <dcterms:created xsi:type="dcterms:W3CDTF">2020-03-25T13:21:00Z</dcterms:created>
  <dcterms:modified xsi:type="dcterms:W3CDTF">2022-03-01T09:06:00Z</dcterms:modified>
</cp:coreProperties>
</file>